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3433E"/>
    <w:multiLevelType w:val="hybridMultilevel"/>
    <w:tmpl w:val="CFF8F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5E9"/>
    <w:multiLevelType w:val="hybridMultilevel"/>
    <w:tmpl w:val="43707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BB"/>
    <w:rsid w:val="0003152E"/>
    <w:rsid w:val="000A5D35"/>
    <w:rsid w:val="000C2E5F"/>
    <w:rsid w:val="002A1493"/>
    <w:rsid w:val="00785248"/>
    <w:rsid w:val="009001D2"/>
    <w:rsid w:val="0091101D"/>
    <w:rsid w:val="00B839BB"/>
    <w:rsid w:val="00BD39D9"/>
    <w:rsid w:val="00BE0DE1"/>
    <w:rsid w:val="00BF31BF"/>
    <w:rsid w:val="00C00D7B"/>
    <w:rsid w:val="00DC1193"/>
    <w:rsid w:val="00ED658C"/>
    <w:rsid w:val="00F361D9"/>
    <w:rsid w:val="00F53EA7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8487D-046F-4F0D-B14A-D1DF0AD4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0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4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B4A-29EA-4F7A-BBAD-32AE13E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Alexander</cp:lastModifiedBy>
  <cp:revision>7</cp:revision>
  <dcterms:created xsi:type="dcterms:W3CDTF">2015-03-26T19:58:00Z</dcterms:created>
  <dcterms:modified xsi:type="dcterms:W3CDTF">2015-04-20T10:09:00Z</dcterms:modified>
</cp:coreProperties>
</file>